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AF45" w14:textId="666EB300" w:rsidR="000356C2" w:rsidRDefault="006A079D" w:rsidP="006A079D">
      <w:pPr>
        <w:jc w:val="center"/>
      </w:pPr>
      <w:r>
        <w:t>Week 3 Homework</w:t>
      </w:r>
    </w:p>
    <w:p w14:paraId="3FD5E363" w14:textId="0B812562" w:rsidR="006A079D" w:rsidRDefault="006A079D" w:rsidP="006A079D">
      <w:pPr>
        <w:jc w:val="center"/>
      </w:pPr>
    </w:p>
    <w:p w14:paraId="57C47886" w14:textId="5737B087" w:rsidR="006A079D" w:rsidRDefault="006A079D" w:rsidP="006A079D">
      <w:pPr>
        <w:ind w:firstLine="720"/>
      </w:pPr>
      <w:r>
        <w:t xml:space="preserve">The data set I selected for this assignment is the salary information, of individual players, for the NBA 2022-2023 season. The dataset includes the Player Name, Salary, Position, Age, Team, Games Played, Games Started, and Average of Minutes Played per Game. The dataset can be found here: </w:t>
      </w:r>
      <w:hyperlink r:id="rId8" w:history="1">
        <w:r w:rsidRPr="00E80B3B">
          <w:rPr>
            <w:rStyle w:val="Hyperlink"/>
          </w:rPr>
          <w:t>https://www.kaggle.com/datasets/jamiewelsh2/nba-player-salaries-2022-23-season</w:t>
        </w:r>
      </w:hyperlink>
    </w:p>
    <w:p w14:paraId="0BF1CE7C" w14:textId="77777777" w:rsidR="00B00284" w:rsidRDefault="00B00284" w:rsidP="00B00284"/>
    <w:p w14:paraId="558094EF" w14:textId="40DE770E" w:rsidR="00B00284" w:rsidRDefault="00B00284" w:rsidP="006A079D">
      <w:pPr>
        <w:ind w:firstLine="720"/>
      </w:pPr>
    </w:p>
    <w:p w14:paraId="318A32F2" w14:textId="1DD1461B" w:rsidR="00B00284" w:rsidRDefault="00B00284" w:rsidP="006A079D">
      <w:pPr>
        <w:ind w:firstLine="720"/>
      </w:pPr>
    </w:p>
    <w:p w14:paraId="007B4BA2" w14:textId="151146D1" w:rsidR="00B00284" w:rsidRDefault="00B00284" w:rsidP="006A079D">
      <w:pPr>
        <w:ind w:firstLine="720"/>
      </w:pPr>
    </w:p>
    <w:p w14:paraId="7E86C092" w14:textId="0A05CDE7" w:rsidR="00273021" w:rsidRDefault="00273021" w:rsidP="002730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Table of Contents</w:t>
      </w:r>
    </w:p>
    <w:p w14:paraId="1BB8D017" w14:textId="77777777" w:rsidR="00273021" w:rsidRDefault="00273021" w:rsidP="002730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2968A77" w14:textId="14923B98" w:rsidR="00273021" w:rsidRDefault="00273021" w:rsidP="002730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Data Description …………………………………………………………………2</w:t>
      </w:r>
    </w:p>
    <w:p w14:paraId="344AC096" w14:textId="6F6F1F43" w:rsidR="00273021" w:rsidRDefault="00273021" w:rsidP="002730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Distribution of </w:t>
      </w:r>
      <w:r>
        <w:rPr>
          <w:rFonts w:ascii="Arial" w:hAnsi="Arial" w:cs="Arial"/>
          <w:i/>
          <w:iCs/>
          <w:color w:val="000000"/>
        </w:rPr>
        <w:t>Player Age and Salary</w:t>
      </w:r>
      <w:r w:rsidRPr="00273021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for 22-23 Season ……………………3</w:t>
      </w:r>
    </w:p>
    <w:p w14:paraId="32CB0DAA" w14:textId="66D388CF" w:rsidR="00273021" w:rsidRDefault="00273021" w:rsidP="002730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Plot of Player Age and Salary</w:t>
      </w:r>
      <w:r w:rsidRPr="00273021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for 22-23 Season …………………………… 4</w:t>
      </w:r>
    </w:p>
    <w:p w14:paraId="32D7FE10" w14:textId="0A7EDE50" w:rsidR="00273021" w:rsidRDefault="00273021" w:rsidP="002730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Plot of Player Salary and Games Played in 22-23 Season</w:t>
      </w:r>
      <w:r>
        <w:rPr>
          <w:rFonts w:ascii="Arial" w:hAnsi="Arial" w:cs="Arial"/>
          <w:i/>
          <w:iCs/>
          <w:color w:val="000000"/>
        </w:rPr>
        <w:t>…………………5</w:t>
      </w:r>
    </w:p>
    <w:p w14:paraId="37EA9AED" w14:textId="697A7548" w:rsidR="00B00284" w:rsidRDefault="00273021" w:rsidP="00273021">
      <w:pPr>
        <w:spacing w:line="360" w:lineRule="auto"/>
      </w:pPr>
      <w:r>
        <w:rPr>
          <w:rFonts w:ascii="Arial" w:hAnsi="Arial" w:cs="Arial"/>
          <w:i/>
          <w:iCs/>
          <w:color w:val="000000"/>
        </w:rPr>
        <w:t>Salary by Position Played for 22-23 Season</w:t>
      </w:r>
      <w:r>
        <w:rPr>
          <w:rFonts w:ascii="Arial" w:hAnsi="Arial" w:cs="Arial"/>
          <w:i/>
          <w:iCs/>
          <w:color w:val="000000"/>
        </w:rPr>
        <w:t xml:space="preserve"> ……………………………… 6</w:t>
      </w:r>
    </w:p>
    <w:p w14:paraId="28CC0F00" w14:textId="3768487E" w:rsidR="00B00284" w:rsidRDefault="00B00284" w:rsidP="006A079D">
      <w:pPr>
        <w:ind w:firstLine="720"/>
      </w:pPr>
    </w:p>
    <w:p w14:paraId="36B1ED47" w14:textId="62E89F06" w:rsidR="00B00284" w:rsidRDefault="00B00284" w:rsidP="006A079D">
      <w:pPr>
        <w:ind w:firstLine="720"/>
      </w:pPr>
    </w:p>
    <w:p w14:paraId="1129880B" w14:textId="0154BFD4" w:rsidR="00B00284" w:rsidRDefault="00B00284" w:rsidP="006A079D">
      <w:pPr>
        <w:ind w:firstLine="720"/>
      </w:pPr>
    </w:p>
    <w:p w14:paraId="2B4FD37A" w14:textId="3070B049" w:rsidR="00B00284" w:rsidRDefault="00B00284" w:rsidP="006A079D">
      <w:pPr>
        <w:ind w:firstLine="720"/>
      </w:pPr>
    </w:p>
    <w:p w14:paraId="6E27B200" w14:textId="03E4AB84" w:rsidR="00B00284" w:rsidRDefault="00B00284" w:rsidP="006A079D">
      <w:pPr>
        <w:ind w:firstLine="720"/>
      </w:pPr>
    </w:p>
    <w:p w14:paraId="7694AC69" w14:textId="40A72098" w:rsidR="00B00284" w:rsidRDefault="00B00284" w:rsidP="006A079D">
      <w:pPr>
        <w:ind w:firstLine="720"/>
      </w:pPr>
    </w:p>
    <w:p w14:paraId="669A4926" w14:textId="47F52027" w:rsidR="00B00284" w:rsidRDefault="00B00284" w:rsidP="006A079D">
      <w:pPr>
        <w:ind w:firstLine="720"/>
      </w:pPr>
    </w:p>
    <w:p w14:paraId="21DF60D8" w14:textId="11930ECC" w:rsidR="00B00284" w:rsidRDefault="00B00284" w:rsidP="006A079D">
      <w:pPr>
        <w:ind w:firstLine="720"/>
      </w:pPr>
    </w:p>
    <w:p w14:paraId="51AB50CB" w14:textId="34476DCA" w:rsidR="00B00284" w:rsidRDefault="00B00284" w:rsidP="006A079D">
      <w:pPr>
        <w:ind w:firstLine="720"/>
      </w:pPr>
    </w:p>
    <w:p w14:paraId="334BA365" w14:textId="77C81854" w:rsidR="00B00284" w:rsidRDefault="00B00284" w:rsidP="006A079D">
      <w:pPr>
        <w:ind w:firstLine="720"/>
      </w:pPr>
    </w:p>
    <w:p w14:paraId="525A4906" w14:textId="6CB0446B" w:rsidR="00B00284" w:rsidRDefault="00B00284" w:rsidP="006A079D">
      <w:pPr>
        <w:ind w:firstLine="720"/>
      </w:pPr>
    </w:p>
    <w:p w14:paraId="413DA386" w14:textId="74B71FD2" w:rsidR="00B00284" w:rsidRDefault="00B00284" w:rsidP="006A079D">
      <w:pPr>
        <w:ind w:firstLine="720"/>
      </w:pPr>
    </w:p>
    <w:p w14:paraId="304CBAD1" w14:textId="0AA7C3C3" w:rsidR="00B00284" w:rsidRDefault="00B00284" w:rsidP="006A079D">
      <w:pPr>
        <w:ind w:firstLine="720"/>
      </w:pPr>
    </w:p>
    <w:p w14:paraId="610DCF87" w14:textId="69DF5704" w:rsidR="00B00284" w:rsidRDefault="00B00284" w:rsidP="006A079D">
      <w:pPr>
        <w:ind w:firstLine="720"/>
      </w:pPr>
    </w:p>
    <w:p w14:paraId="381A20A6" w14:textId="5D63653B" w:rsidR="00B00284" w:rsidRDefault="00B00284" w:rsidP="006A079D">
      <w:pPr>
        <w:ind w:firstLine="720"/>
      </w:pPr>
    </w:p>
    <w:p w14:paraId="492F7BF9" w14:textId="3DB3DCBE" w:rsidR="00B00284" w:rsidRDefault="00B00284" w:rsidP="006A079D">
      <w:pPr>
        <w:ind w:firstLine="720"/>
      </w:pPr>
    </w:p>
    <w:p w14:paraId="38284455" w14:textId="7BD24C83" w:rsidR="00B00284" w:rsidRDefault="00B00284" w:rsidP="006A079D">
      <w:pPr>
        <w:ind w:firstLine="720"/>
      </w:pPr>
    </w:p>
    <w:p w14:paraId="4DCE4369" w14:textId="7CFCFCDD" w:rsidR="00B00284" w:rsidRDefault="00B00284" w:rsidP="006A079D">
      <w:pPr>
        <w:ind w:firstLine="720"/>
      </w:pPr>
    </w:p>
    <w:p w14:paraId="107DB5CE" w14:textId="41B45BB4" w:rsidR="00B00284" w:rsidRDefault="00B00284" w:rsidP="006A079D">
      <w:pPr>
        <w:ind w:firstLine="720"/>
      </w:pPr>
    </w:p>
    <w:p w14:paraId="3F2EE740" w14:textId="056A5A72" w:rsidR="00B00284" w:rsidRDefault="00B00284" w:rsidP="006A079D">
      <w:pPr>
        <w:ind w:firstLine="720"/>
      </w:pPr>
    </w:p>
    <w:p w14:paraId="6F2CB645" w14:textId="19F23FAC" w:rsidR="00B00284" w:rsidRDefault="00B00284" w:rsidP="00273021"/>
    <w:p w14:paraId="7D816E44" w14:textId="77777777" w:rsidR="00273021" w:rsidRDefault="00273021" w:rsidP="00273021"/>
    <w:p w14:paraId="7EDDD66E" w14:textId="77777777" w:rsidR="00B00284" w:rsidRDefault="00B00284" w:rsidP="00B00284">
      <w:pPr>
        <w:ind w:firstLine="720"/>
      </w:pPr>
    </w:p>
    <w:p w14:paraId="4B788382" w14:textId="21596E01" w:rsidR="006A079D" w:rsidRDefault="006A079D" w:rsidP="00B00284">
      <w:pPr>
        <w:ind w:firstLine="720"/>
      </w:pPr>
      <w:r>
        <w:lastRenderedPageBreak/>
        <w:t xml:space="preserve">The </w:t>
      </w:r>
      <w:proofErr w:type="gramStart"/>
      <w:r>
        <w:t>str(</w:t>
      </w:r>
      <w:proofErr w:type="gramEnd"/>
      <w:r>
        <w:t>NBA) output is as shown below:</w:t>
      </w:r>
    </w:p>
    <w:p w14:paraId="6B43861D" w14:textId="3874DE74" w:rsidR="006A079D" w:rsidRDefault="006A079D" w:rsidP="006A07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A79AD" wp14:editId="7A694E51">
                <wp:simplePos x="0" y="0"/>
                <wp:positionH relativeFrom="column">
                  <wp:posOffset>126749</wp:posOffset>
                </wp:positionH>
                <wp:positionV relativeFrom="paragraph">
                  <wp:posOffset>54994</wp:posOffset>
                </wp:positionV>
                <wp:extent cx="6156356" cy="1973655"/>
                <wp:effectExtent l="0" t="0" r="15875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356" cy="1973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9B797" w14:textId="77777777" w:rsidR="006A079D" w:rsidRDefault="006A079D" w:rsidP="006A079D">
                            <w:r>
                              <w:t>'</w:t>
                            </w:r>
                            <w:proofErr w:type="spellStart"/>
                            <w:proofErr w:type="gramStart"/>
                            <w:r>
                              <w:t>data.frame</w:t>
                            </w:r>
                            <w:proofErr w:type="spellEnd"/>
                            <w:proofErr w:type="gramEnd"/>
                            <w:r>
                              <w:t>':</w:t>
                            </w:r>
                            <w:r>
                              <w:tab/>
                              <w:t>467 obs. of  8 variables:</w:t>
                            </w:r>
                          </w:p>
                          <w:p w14:paraId="2204FA7E" w14:textId="64D6F635" w:rsidR="006A079D" w:rsidRDefault="006A079D" w:rsidP="006A079D">
                            <w:r>
                              <w:t xml:space="preserve"> $ </w:t>
                            </w:r>
                            <w:proofErr w:type="gramStart"/>
                            <w:r>
                              <w:t>Player</w:t>
                            </w:r>
                            <w:r>
                              <w:t xml:space="preserve">  :</w:t>
                            </w:r>
                            <w:proofErr w:type="gramEnd"/>
                            <w:r>
                              <w:t xml:space="preserve"> chr  "Stephen Curry" "John Wall" "Russell Westbrook" "LeBron James" ...</w:t>
                            </w:r>
                          </w:p>
                          <w:p w14:paraId="340A770F" w14:textId="77777777" w:rsidR="006A079D" w:rsidRDefault="006A079D" w:rsidP="006A079D">
                            <w:r>
                              <w:t xml:space="preserve"> $ </w:t>
                            </w:r>
                            <w:proofErr w:type="gramStart"/>
                            <w:r>
                              <w:t>Salary  :</w:t>
                            </w:r>
                            <w:proofErr w:type="gramEnd"/>
                            <w:r>
                              <w:t xml:space="preserve"> chr  " $48,070,014.00 " " $47,345,760.00 " " $47,080,179.00 " " $44,474,988.00 " ...</w:t>
                            </w:r>
                          </w:p>
                          <w:p w14:paraId="108658A3" w14:textId="77777777" w:rsidR="006A079D" w:rsidRDefault="006A079D" w:rsidP="006A079D">
                            <w:r>
                              <w:t xml:space="preserve"> $ Position: </w:t>
                            </w:r>
                            <w:proofErr w:type="gramStart"/>
                            <w:r>
                              <w:t>chr  "</w:t>
                            </w:r>
                            <w:proofErr w:type="gramEnd"/>
                            <w:r>
                              <w:t>PG" "PG" "PG" "PF" ...</w:t>
                            </w:r>
                          </w:p>
                          <w:p w14:paraId="0D03250F" w14:textId="77777777" w:rsidR="006A079D" w:rsidRDefault="006A079D" w:rsidP="006A079D">
                            <w:r>
                              <w:t xml:space="preserve"> $ Age   </w:t>
                            </w:r>
                            <w:proofErr w:type="gramStart"/>
                            <w:r>
                              <w:t xml:space="preserve">  :</w:t>
                            </w:r>
                            <w:proofErr w:type="gramEnd"/>
                            <w:r>
                              <w:t xml:space="preserve"> int  34 32 34 38 34 29 31 32 28 32 ...</w:t>
                            </w:r>
                          </w:p>
                          <w:p w14:paraId="4CB15AA2" w14:textId="77777777" w:rsidR="006A079D" w:rsidRDefault="006A079D" w:rsidP="006A079D">
                            <w:r>
                              <w:t xml:space="preserve"> $ Team  </w:t>
                            </w:r>
                            <w:proofErr w:type="gramStart"/>
                            <w:r>
                              <w:t xml:space="preserve">  :</w:t>
                            </w:r>
                            <w:proofErr w:type="gramEnd"/>
                            <w:r>
                              <w:t xml:space="preserve"> chr  "GSW" "LAC" "LAL/LAC" "LAL" ...</w:t>
                            </w:r>
                          </w:p>
                          <w:p w14:paraId="4AEEDCCE" w14:textId="77777777" w:rsidR="006A079D" w:rsidRDefault="006A079D" w:rsidP="006A079D">
                            <w:r>
                              <w:t xml:space="preserve"> $ GP    </w:t>
                            </w:r>
                            <w:proofErr w:type="gramStart"/>
                            <w:r>
                              <w:t xml:space="preserve">  :</w:t>
                            </w:r>
                            <w:proofErr w:type="gramEnd"/>
                            <w:r>
                              <w:t xml:space="preserve"> int  56 34 73 55 47 50 52 56 63 58 ...</w:t>
                            </w:r>
                          </w:p>
                          <w:p w14:paraId="4899B083" w14:textId="77777777" w:rsidR="006A079D" w:rsidRDefault="006A079D" w:rsidP="006A079D">
                            <w:r>
                              <w:t xml:space="preserve"> $ GS    </w:t>
                            </w:r>
                            <w:proofErr w:type="gramStart"/>
                            <w:r>
                              <w:t xml:space="preserve">  :</w:t>
                            </w:r>
                            <w:proofErr w:type="gramEnd"/>
                            <w:r>
                              <w:t xml:space="preserve"> int  56 3 24 54 47 50 50 56 63 58 ...</w:t>
                            </w:r>
                          </w:p>
                          <w:p w14:paraId="2EFDF671" w14:textId="4B157E16" w:rsidR="006A079D" w:rsidRDefault="006A079D" w:rsidP="006A079D">
                            <w:r>
                              <w:t xml:space="preserve"> $ MP    </w:t>
                            </w:r>
                            <w:proofErr w:type="gramStart"/>
                            <w:r>
                              <w:t xml:space="preserve">  :</w:t>
                            </w:r>
                            <w:proofErr w:type="gramEnd"/>
                            <w:r>
                              <w:t xml:space="preserve"> num  34.7 22.2 29.1 35.5 35.6 33.5 33.6 34.6 32.1 36.3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A79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pt;margin-top:4.35pt;width:484.75pt;height:15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" fillcolor="white [3201]" strokeweight=".5pt">
                <v:textbox>
                  <w:txbxContent>
                    <w:p w14:paraId="57F9B797" w14:textId="77777777" w:rsidR="006A079D" w:rsidRDefault="006A079D" w:rsidP="006A079D">
                      <w:r>
                        <w:t>'</w:t>
                      </w:r>
                      <w:proofErr w:type="spellStart"/>
                      <w:proofErr w:type="gramStart"/>
                      <w:r>
                        <w:t>data.frame</w:t>
                      </w:r>
                      <w:proofErr w:type="spellEnd"/>
                      <w:proofErr w:type="gramEnd"/>
                      <w:r>
                        <w:t>':</w:t>
                      </w:r>
                      <w:r>
                        <w:tab/>
                        <w:t>467 obs. of  8 variables:</w:t>
                      </w:r>
                    </w:p>
                    <w:p w14:paraId="2204FA7E" w14:textId="64D6F635" w:rsidR="006A079D" w:rsidRDefault="006A079D" w:rsidP="006A079D">
                      <w:r>
                        <w:t xml:space="preserve"> $ </w:t>
                      </w:r>
                      <w:proofErr w:type="gramStart"/>
                      <w:r>
                        <w:t>Player</w:t>
                      </w:r>
                      <w:r>
                        <w:t xml:space="preserve">  :</w:t>
                      </w:r>
                      <w:proofErr w:type="gramEnd"/>
                      <w:r>
                        <w:t xml:space="preserve"> chr  "Stephen Curry" "John Wall" "Russell Westbrook" "LeBron James" ...</w:t>
                      </w:r>
                    </w:p>
                    <w:p w14:paraId="340A770F" w14:textId="77777777" w:rsidR="006A079D" w:rsidRDefault="006A079D" w:rsidP="006A079D">
                      <w:r>
                        <w:t xml:space="preserve"> $ </w:t>
                      </w:r>
                      <w:proofErr w:type="gramStart"/>
                      <w:r>
                        <w:t>Salary  :</w:t>
                      </w:r>
                      <w:proofErr w:type="gramEnd"/>
                      <w:r>
                        <w:t xml:space="preserve"> chr  " $48,070,014.00 " " $47,345,760.00 " " $47,080,179.00 " " $44,474,988.00 " ...</w:t>
                      </w:r>
                    </w:p>
                    <w:p w14:paraId="108658A3" w14:textId="77777777" w:rsidR="006A079D" w:rsidRDefault="006A079D" w:rsidP="006A079D">
                      <w:r>
                        <w:t xml:space="preserve"> $ Position: </w:t>
                      </w:r>
                      <w:proofErr w:type="gramStart"/>
                      <w:r>
                        <w:t>chr  "</w:t>
                      </w:r>
                      <w:proofErr w:type="gramEnd"/>
                      <w:r>
                        <w:t>PG" "PG" "PG" "PF" ...</w:t>
                      </w:r>
                    </w:p>
                    <w:p w14:paraId="0D03250F" w14:textId="77777777" w:rsidR="006A079D" w:rsidRDefault="006A079D" w:rsidP="006A079D">
                      <w:r>
                        <w:t xml:space="preserve"> $ Age   </w:t>
                      </w:r>
                      <w:proofErr w:type="gramStart"/>
                      <w:r>
                        <w:t xml:space="preserve">  :</w:t>
                      </w:r>
                      <w:proofErr w:type="gramEnd"/>
                      <w:r>
                        <w:t xml:space="preserve"> int  34 32 34 38 34 29 31 32 28 32 ...</w:t>
                      </w:r>
                    </w:p>
                    <w:p w14:paraId="4CB15AA2" w14:textId="77777777" w:rsidR="006A079D" w:rsidRDefault="006A079D" w:rsidP="006A079D">
                      <w:r>
                        <w:t xml:space="preserve"> $ Team  </w:t>
                      </w:r>
                      <w:proofErr w:type="gramStart"/>
                      <w:r>
                        <w:t xml:space="preserve">  :</w:t>
                      </w:r>
                      <w:proofErr w:type="gramEnd"/>
                      <w:r>
                        <w:t xml:space="preserve"> chr  "GSW" "LAC" "LAL/LAC" "LAL" ...</w:t>
                      </w:r>
                    </w:p>
                    <w:p w14:paraId="4AEEDCCE" w14:textId="77777777" w:rsidR="006A079D" w:rsidRDefault="006A079D" w:rsidP="006A079D">
                      <w:r>
                        <w:t xml:space="preserve"> $ GP    </w:t>
                      </w:r>
                      <w:proofErr w:type="gramStart"/>
                      <w:r>
                        <w:t xml:space="preserve">  :</w:t>
                      </w:r>
                      <w:proofErr w:type="gramEnd"/>
                      <w:r>
                        <w:t xml:space="preserve"> int  56 34 73 55 47 50 52 56 63 58 ...</w:t>
                      </w:r>
                    </w:p>
                    <w:p w14:paraId="4899B083" w14:textId="77777777" w:rsidR="006A079D" w:rsidRDefault="006A079D" w:rsidP="006A079D">
                      <w:r>
                        <w:t xml:space="preserve"> $ GS    </w:t>
                      </w:r>
                      <w:proofErr w:type="gramStart"/>
                      <w:r>
                        <w:t xml:space="preserve">  :</w:t>
                      </w:r>
                      <w:proofErr w:type="gramEnd"/>
                      <w:r>
                        <w:t xml:space="preserve"> int  56 3 24 54 47 50 50 56 63 58 ...</w:t>
                      </w:r>
                    </w:p>
                    <w:p w14:paraId="2EFDF671" w14:textId="4B157E16" w:rsidR="006A079D" w:rsidRDefault="006A079D" w:rsidP="006A079D">
                      <w:r>
                        <w:t xml:space="preserve"> $ MP    </w:t>
                      </w:r>
                      <w:proofErr w:type="gramStart"/>
                      <w:r>
                        <w:t xml:space="preserve">  :</w:t>
                      </w:r>
                      <w:proofErr w:type="gramEnd"/>
                      <w:r>
                        <w:t xml:space="preserve"> num  34.7 22.2 29.1 35.5 35.6 33.5 33.6 34.6 32.1 36.3 ...</w:t>
                      </w:r>
                    </w:p>
                  </w:txbxContent>
                </v:textbox>
              </v:shape>
            </w:pict>
          </mc:Fallback>
        </mc:AlternateContent>
      </w:r>
    </w:p>
    <w:p w14:paraId="7686EBDE" w14:textId="3113A893" w:rsidR="006A079D" w:rsidRPr="006A079D" w:rsidRDefault="006A079D" w:rsidP="006A079D"/>
    <w:p w14:paraId="5A36CBDE" w14:textId="0337F3E5" w:rsidR="006A079D" w:rsidRPr="006A079D" w:rsidRDefault="006A079D" w:rsidP="006A079D"/>
    <w:p w14:paraId="14944F6B" w14:textId="18B76A55" w:rsidR="006A079D" w:rsidRPr="006A079D" w:rsidRDefault="006A079D" w:rsidP="006A079D"/>
    <w:p w14:paraId="4F76FAAC" w14:textId="227B7061" w:rsidR="006A079D" w:rsidRPr="006A079D" w:rsidRDefault="006A079D" w:rsidP="006A079D"/>
    <w:p w14:paraId="7492EF2F" w14:textId="43EED5E2" w:rsidR="006A079D" w:rsidRPr="006A079D" w:rsidRDefault="006A079D" w:rsidP="006A079D"/>
    <w:p w14:paraId="3C902A06" w14:textId="01A909BE" w:rsidR="006A079D" w:rsidRPr="006A079D" w:rsidRDefault="006A079D" w:rsidP="006A079D"/>
    <w:p w14:paraId="4CE75E2B" w14:textId="63146E8A" w:rsidR="006A079D" w:rsidRPr="006A079D" w:rsidRDefault="006A079D" w:rsidP="006A079D"/>
    <w:p w14:paraId="21E17E0D" w14:textId="62AD6AFF" w:rsidR="006A079D" w:rsidRPr="006A079D" w:rsidRDefault="006A079D" w:rsidP="006A079D"/>
    <w:p w14:paraId="31EEB445" w14:textId="2D8689AB" w:rsidR="006A079D" w:rsidRPr="006A079D" w:rsidRDefault="006A079D" w:rsidP="006A079D"/>
    <w:p w14:paraId="1D5C2D5B" w14:textId="7444B36E" w:rsidR="006A079D" w:rsidRDefault="006A079D" w:rsidP="006A079D"/>
    <w:p w14:paraId="0AA465B8" w14:textId="5FDF06E7" w:rsidR="006A079D" w:rsidRDefault="006A079D" w:rsidP="006A079D"/>
    <w:p w14:paraId="0A18BB91" w14:textId="137E3B42" w:rsidR="006A079D" w:rsidRDefault="006A079D" w:rsidP="006A079D">
      <w:pPr>
        <w:ind w:firstLine="720"/>
      </w:pPr>
      <w:r>
        <w:t>The rating for the dataset I selected is: (8 x 4) x (468/100) = 149.76</w:t>
      </w:r>
    </w:p>
    <w:p w14:paraId="6CB41D3A" w14:textId="54D23A7F" w:rsidR="006A079D" w:rsidRDefault="006A079D" w:rsidP="006A079D">
      <w:pPr>
        <w:ind w:firstLine="720"/>
      </w:pPr>
    </w:p>
    <w:p w14:paraId="201B00DE" w14:textId="63873E64" w:rsidR="006A079D" w:rsidRDefault="006A079D" w:rsidP="006A079D">
      <w:pPr>
        <w:ind w:firstLine="720"/>
      </w:pPr>
    </w:p>
    <w:p w14:paraId="56717172" w14:textId="591A0A90" w:rsidR="00B00284" w:rsidRDefault="00B00284" w:rsidP="006A079D">
      <w:pPr>
        <w:ind w:firstLine="720"/>
      </w:pPr>
    </w:p>
    <w:p w14:paraId="57142295" w14:textId="3A7F9A07" w:rsidR="00B00284" w:rsidRDefault="00B00284" w:rsidP="006A079D">
      <w:pPr>
        <w:ind w:firstLine="720"/>
      </w:pPr>
    </w:p>
    <w:p w14:paraId="4C44C799" w14:textId="60C15992" w:rsidR="00B00284" w:rsidRDefault="00B00284" w:rsidP="006A079D">
      <w:pPr>
        <w:ind w:firstLine="720"/>
      </w:pPr>
    </w:p>
    <w:p w14:paraId="7496296D" w14:textId="0C6D9262" w:rsidR="00B00284" w:rsidRDefault="00B00284" w:rsidP="006A079D">
      <w:pPr>
        <w:ind w:firstLine="720"/>
      </w:pPr>
    </w:p>
    <w:p w14:paraId="629579AA" w14:textId="1B695437" w:rsidR="00B00284" w:rsidRDefault="00B00284" w:rsidP="006A079D">
      <w:pPr>
        <w:ind w:firstLine="720"/>
      </w:pPr>
    </w:p>
    <w:p w14:paraId="32D07336" w14:textId="01E09F0F" w:rsidR="00B00284" w:rsidRDefault="00B00284" w:rsidP="006A079D">
      <w:pPr>
        <w:ind w:firstLine="720"/>
      </w:pPr>
    </w:p>
    <w:p w14:paraId="2142BE05" w14:textId="188088CF" w:rsidR="00B00284" w:rsidRDefault="00B00284" w:rsidP="006A079D">
      <w:pPr>
        <w:ind w:firstLine="720"/>
      </w:pPr>
    </w:p>
    <w:p w14:paraId="160D2027" w14:textId="10973F6E" w:rsidR="00B00284" w:rsidRDefault="00B00284" w:rsidP="006A079D">
      <w:pPr>
        <w:ind w:firstLine="720"/>
      </w:pPr>
    </w:p>
    <w:p w14:paraId="15690879" w14:textId="7976D58E" w:rsidR="00B00284" w:rsidRDefault="00B00284" w:rsidP="006A079D">
      <w:pPr>
        <w:ind w:firstLine="720"/>
      </w:pPr>
    </w:p>
    <w:p w14:paraId="5EEBB35A" w14:textId="134C6CD3" w:rsidR="00B00284" w:rsidRDefault="00B00284" w:rsidP="006A079D">
      <w:pPr>
        <w:ind w:firstLine="720"/>
      </w:pPr>
    </w:p>
    <w:p w14:paraId="75F7880E" w14:textId="342B8423" w:rsidR="00B00284" w:rsidRDefault="00B00284" w:rsidP="006A079D">
      <w:pPr>
        <w:ind w:firstLine="720"/>
      </w:pPr>
    </w:p>
    <w:p w14:paraId="047900B8" w14:textId="311D49B1" w:rsidR="00B00284" w:rsidRDefault="00B00284" w:rsidP="006A079D">
      <w:pPr>
        <w:ind w:firstLine="720"/>
      </w:pPr>
    </w:p>
    <w:p w14:paraId="4BA0E3A4" w14:textId="77777777" w:rsidR="00B00284" w:rsidRDefault="00B00284" w:rsidP="006A079D">
      <w:pPr>
        <w:ind w:firstLine="720"/>
      </w:pPr>
    </w:p>
    <w:p w14:paraId="7660171B" w14:textId="5F63539A" w:rsidR="00B00284" w:rsidRDefault="00B00284" w:rsidP="006A079D">
      <w:pPr>
        <w:ind w:firstLine="720"/>
      </w:pPr>
    </w:p>
    <w:p w14:paraId="008B3143" w14:textId="77777777" w:rsidR="00B00284" w:rsidRDefault="00B00284" w:rsidP="006A079D">
      <w:pPr>
        <w:ind w:firstLine="720"/>
      </w:pPr>
    </w:p>
    <w:p w14:paraId="6924244F" w14:textId="250E5631" w:rsidR="00B00284" w:rsidRDefault="00B00284" w:rsidP="006A079D">
      <w:pPr>
        <w:ind w:firstLine="720"/>
      </w:pPr>
    </w:p>
    <w:p w14:paraId="381BF20D" w14:textId="79286B6F" w:rsidR="00B00284" w:rsidRDefault="00B00284" w:rsidP="006A079D">
      <w:pPr>
        <w:ind w:firstLine="720"/>
      </w:pPr>
    </w:p>
    <w:p w14:paraId="5F1DA737" w14:textId="1DFB0403" w:rsidR="00B00284" w:rsidRDefault="00B00284" w:rsidP="006A079D">
      <w:pPr>
        <w:ind w:firstLine="720"/>
      </w:pPr>
    </w:p>
    <w:p w14:paraId="42B27758" w14:textId="53994209" w:rsidR="00B00284" w:rsidRDefault="00B00284" w:rsidP="006A079D">
      <w:pPr>
        <w:ind w:firstLine="720"/>
      </w:pPr>
    </w:p>
    <w:p w14:paraId="39872FA8" w14:textId="4AFE16E7" w:rsidR="00B00284" w:rsidRDefault="00B00284" w:rsidP="006A079D">
      <w:pPr>
        <w:ind w:firstLine="720"/>
      </w:pPr>
    </w:p>
    <w:p w14:paraId="2682B425" w14:textId="7F45A40A" w:rsidR="00B00284" w:rsidRDefault="00B00284" w:rsidP="006A079D">
      <w:pPr>
        <w:ind w:firstLine="720"/>
      </w:pPr>
    </w:p>
    <w:p w14:paraId="2DB3011B" w14:textId="473E2AD2" w:rsidR="00B00284" w:rsidRDefault="00B00284" w:rsidP="006A079D">
      <w:pPr>
        <w:ind w:firstLine="720"/>
      </w:pPr>
    </w:p>
    <w:p w14:paraId="36FD951A" w14:textId="1B8F42DF" w:rsidR="00B00284" w:rsidRDefault="00B00284" w:rsidP="006A079D">
      <w:pPr>
        <w:ind w:firstLine="720"/>
      </w:pPr>
    </w:p>
    <w:p w14:paraId="7C7C985C" w14:textId="734DB6E6" w:rsidR="00B00284" w:rsidRDefault="00B00284" w:rsidP="006A079D">
      <w:pPr>
        <w:ind w:firstLine="720"/>
      </w:pPr>
    </w:p>
    <w:p w14:paraId="0EBE7484" w14:textId="3B889936" w:rsidR="00B00284" w:rsidRDefault="00B00284" w:rsidP="006A079D">
      <w:pPr>
        <w:ind w:firstLine="720"/>
      </w:pPr>
    </w:p>
    <w:p w14:paraId="026A7B5F" w14:textId="42952602" w:rsidR="00B00284" w:rsidRDefault="00B00284" w:rsidP="006A079D">
      <w:pPr>
        <w:ind w:firstLine="720"/>
      </w:pPr>
    </w:p>
    <w:p w14:paraId="3A5247EC" w14:textId="5D6C8AD5" w:rsidR="00B00284" w:rsidRDefault="00B00284" w:rsidP="006A079D">
      <w:pPr>
        <w:ind w:firstLine="720"/>
      </w:pPr>
    </w:p>
    <w:p w14:paraId="24FB1CE8" w14:textId="5090A99A" w:rsidR="00B00284" w:rsidRDefault="00B00284" w:rsidP="006A079D">
      <w:pPr>
        <w:ind w:firstLine="720"/>
      </w:pPr>
    </w:p>
    <w:p w14:paraId="58C75C90" w14:textId="151037E4" w:rsidR="00B00284" w:rsidRDefault="00B00284" w:rsidP="006A079D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3C0D796" wp14:editId="2A0E02BA">
            <wp:simplePos x="0" y="0"/>
            <wp:positionH relativeFrom="column">
              <wp:posOffset>-615201</wp:posOffset>
            </wp:positionH>
            <wp:positionV relativeFrom="paragraph">
              <wp:posOffset>-235553</wp:posOffset>
            </wp:positionV>
            <wp:extent cx="5522614" cy="4161431"/>
            <wp:effectExtent l="0" t="0" r="1905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614" cy="4161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D7C7D" w14:textId="6269BC8B" w:rsidR="00B00284" w:rsidRDefault="00B00284" w:rsidP="006A079D">
      <w:pPr>
        <w:ind w:firstLine="720"/>
      </w:pPr>
    </w:p>
    <w:p w14:paraId="02584539" w14:textId="41D8EA17" w:rsidR="00B00284" w:rsidRDefault="00B00284" w:rsidP="006A079D">
      <w:pPr>
        <w:ind w:firstLine="720"/>
      </w:pPr>
    </w:p>
    <w:p w14:paraId="162790C9" w14:textId="7888FD1F" w:rsidR="00B00284" w:rsidRDefault="00B00284" w:rsidP="006A079D">
      <w:pPr>
        <w:ind w:firstLine="720"/>
      </w:pPr>
    </w:p>
    <w:p w14:paraId="61CC7631" w14:textId="66C4CD43" w:rsidR="00B00284" w:rsidRDefault="00B00284" w:rsidP="006A079D">
      <w:pPr>
        <w:ind w:firstLine="720"/>
      </w:pPr>
    </w:p>
    <w:p w14:paraId="39A3DE84" w14:textId="5E9C38F4" w:rsidR="00B00284" w:rsidRDefault="00B00284" w:rsidP="006A079D">
      <w:pPr>
        <w:ind w:firstLine="720"/>
      </w:pPr>
    </w:p>
    <w:p w14:paraId="2A41E207" w14:textId="056B22C6" w:rsidR="00B00284" w:rsidRDefault="00B00284" w:rsidP="006A079D">
      <w:pPr>
        <w:ind w:firstLine="720"/>
      </w:pPr>
    </w:p>
    <w:p w14:paraId="6A9C326A" w14:textId="5831EA74" w:rsidR="00B00284" w:rsidRDefault="00B00284" w:rsidP="006A079D">
      <w:pPr>
        <w:ind w:firstLine="720"/>
      </w:pPr>
    </w:p>
    <w:p w14:paraId="10A5C077" w14:textId="7F69D478" w:rsidR="00B00284" w:rsidRDefault="00B00284" w:rsidP="006A079D">
      <w:pPr>
        <w:ind w:firstLine="720"/>
      </w:pPr>
    </w:p>
    <w:p w14:paraId="3149F749" w14:textId="0B622101" w:rsidR="00B00284" w:rsidRDefault="00B00284" w:rsidP="006A079D">
      <w:pPr>
        <w:ind w:firstLine="720"/>
      </w:pPr>
    </w:p>
    <w:p w14:paraId="1006C4AB" w14:textId="737A94F4" w:rsidR="00B00284" w:rsidRDefault="00B00284" w:rsidP="006A079D">
      <w:pPr>
        <w:ind w:firstLine="720"/>
      </w:pPr>
    </w:p>
    <w:p w14:paraId="0AF08D53" w14:textId="2A3CE5E5" w:rsidR="00B00284" w:rsidRDefault="00B00284" w:rsidP="006A079D">
      <w:pPr>
        <w:ind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8C3CCB2" wp14:editId="14EDE8B5">
            <wp:simplePos x="0" y="0"/>
            <wp:positionH relativeFrom="column">
              <wp:posOffset>1385180</wp:posOffset>
            </wp:positionH>
            <wp:positionV relativeFrom="paragraph">
              <wp:posOffset>2649778</wp:posOffset>
            </wp:positionV>
            <wp:extent cx="5168973" cy="3894953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099" cy="390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6B3B8" w14:textId="6D12BB54" w:rsidR="00B00284" w:rsidRDefault="00B00284" w:rsidP="00B00284">
      <w:pPr>
        <w:ind w:firstLine="720"/>
      </w:pPr>
    </w:p>
    <w:p w14:paraId="4BA39832" w14:textId="721E8CB4" w:rsidR="00B00284" w:rsidRDefault="00B00284" w:rsidP="006A079D">
      <w:pPr>
        <w:ind w:firstLine="720"/>
      </w:pPr>
    </w:p>
    <w:p w14:paraId="1344BD93" w14:textId="06A57620" w:rsidR="00B00284" w:rsidRDefault="00B00284" w:rsidP="006A079D">
      <w:pPr>
        <w:ind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418579B" wp14:editId="7122B913">
            <wp:simplePos x="0" y="0"/>
            <wp:positionH relativeFrom="column">
              <wp:posOffset>-153670</wp:posOffset>
            </wp:positionH>
            <wp:positionV relativeFrom="paragraph">
              <wp:posOffset>8299217</wp:posOffset>
            </wp:positionV>
            <wp:extent cx="5943600" cy="447865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94A90" w14:textId="18A761FB" w:rsidR="00B00284" w:rsidRPr="00B00284" w:rsidRDefault="00B00284" w:rsidP="00B00284"/>
    <w:p w14:paraId="553C0AC4" w14:textId="04BA38CA" w:rsidR="00B00284" w:rsidRPr="00B00284" w:rsidRDefault="00B00284" w:rsidP="00B00284"/>
    <w:p w14:paraId="72BA4E2B" w14:textId="07661942" w:rsidR="00B00284" w:rsidRPr="00B00284" w:rsidRDefault="00B00284" w:rsidP="00B00284"/>
    <w:p w14:paraId="2161EF22" w14:textId="451FA439" w:rsidR="00B00284" w:rsidRDefault="00B00284" w:rsidP="00B00284">
      <w:pPr>
        <w:rPr>
          <w:noProof/>
        </w:rPr>
      </w:pPr>
    </w:p>
    <w:p w14:paraId="69EBF360" w14:textId="4723A4CB" w:rsidR="00B00284" w:rsidRDefault="00B00284" w:rsidP="00B00284">
      <w:pPr>
        <w:tabs>
          <w:tab w:val="left" w:pos="8027"/>
        </w:tabs>
      </w:pPr>
      <w:r>
        <w:tab/>
      </w:r>
    </w:p>
    <w:p w14:paraId="49C8D858" w14:textId="40D1135B" w:rsidR="00B00284" w:rsidRDefault="00B00284" w:rsidP="00B00284">
      <w:pPr>
        <w:tabs>
          <w:tab w:val="left" w:pos="8027"/>
        </w:tabs>
      </w:pPr>
    </w:p>
    <w:p w14:paraId="2EEFD612" w14:textId="4855EDEB" w:rsidR="00B00284" w:rsidRDefault="00B00284" w:rsidP="00B00284">
      <w:pPr>
        <w:tabs>
          <w:tab w:val="left" w:pos="8027"/>
        </w:tabs>
      </w:pPr>
    </w:p>
    <w:p w14:paraId="2F03E674" w14:textId="5AC703F5" w:rsidR="00B00284" w:rsidRDefault="00B00284" w:rsidP="00B00284">
      <w:pPr>
        <w:tabs>
          <w:tab w:val="left" w:pos="8027"/>
        </w:tabs>
      </w:pPr>
    </w:p>
    <w:p w14:paraId="55B3C087" w14:textId="1333F300" w:rsidR="00B00284" w:rsidRDefault="00B00284" w:rsidP="00B00284">
      <w:pPr>
        <w:tabs>
          <w:tab w:val="left" w:pos="8027"/>
        </w:tabs>
      </w:pPr>
    </w:p>
    <w:p w14:paraId="210391A2" w14:textId="46B19975" w:rsidR="00B00284" w:rsidRDefault="00B00284" w:rsidP="00B00284">
      <w:pPr>
        <w:tabs>
          <w:tab w:val="left" w:pos="8027"/>
        </w:tabs>
      </w:pPr>
    </w:p>
    <w:p w14:paraId="35216949" w14:textId="0B323AD2" w:rsidR="00B00284" w:rsidRDefault="00B00284" w:rsidP="00B00284">
      <w:pPr>
        <w:tabs>
          <w:tab w:val="left" w:pos="8027"/>
        </w:tabs>
      </w:pPr>
    </w:p>
    <w:p w14:paraId="3489A1F0" w14:textId="47F212FE" w:rsidR="00B00284" w:rsidRDefault="00B00284" w:rsidP="00B00284">
      <w:pPr>
        <w:tabs>
          <w:tab w:val="left" w:pos="8027"/>
        </w:tabs>
      </w:pPr>
    </w:p>
    <w:p w14:paraId="351B3B75" w14:textId="6FAA0320" w:rsidR="00B00284" w:rsidRDefault="00B00284" w:rsidP="00B00284">
      <w:pPr>
        <w:tabs>
          <w:tab w:val="left" w:pos="8027"/>
        </w:tabs>
      </w:pPr>
    </w:p>
    <w:p w14:paraId="49A5AE62" w14:textId="2A7D7E58" w:rsidR="00B00284" w:rsidRDefault="00B00284" w:rsidP="00B00284">
      <w:pPr>
        <w:tabs>
          <w:tab w:val="left" w:pos="8027"/>
        </w:tabs>
      </w:pPr>
    </w:p>
    <w:p w14:paraId="7FB2B2B9" w14:textId="59C68B13" w:rsidR="00B00284" w:rsidRDefault="00B00284" w:rsidP="00B00284">
      <w:pPr>
        <w:tabs>
          <w:tab w:val="left" w:pos="8027"/>
        </w:tabs>
      </w:pPr>
    </w:p>
    <w:p w14:paraId="7FF0A919" w14:textId="089B8EAC" w:rsidR="00B00284" w:rsidRDefault="00B00284" w:rsidP="00B00284">
      <w:pPr>
        <w:tabs>
          <w:tab w:val="left" w:pos="8027"/>
        </w:tabs>
      </w:pPr>
    </w:p>
    <w:p w14:paraId="25ADE5EB" w14:textId="2F052A16" w:rsidR="00B00284" w:rsidRDefault="00B00284" w:rsidP="00B00284">
      <w:pPr>
        <w:tabs>
          <w:tab w:val="left" w:pos="8027"/>
        </w:tabs>
      </w:pPr>
    </w:p>
    <w:p w14:paraId="6EFE968E" w14:textId="01C70D6A" w:rsidR="00B00284" w:rsidRDefault="00B00284" w:rsidP="00B00284">
      <w:pPr>
        <w:tabs>
          <w:tab w:val="left" w:pos="8027"/>
        </w:tabs>
      </w:pPr>
    </w:p>
    <w:p w14:paraId="11C20872" w14:textId="242411D3" w:rsidR="00B00284" w:rsidRDefault="00B00284" w:rsidP="00B00284">
      <w:pPr>
        <w:tabs>
          <w:tab w:val="left" w:pos="8027"/>
        </w:tabs>
      </w:pPr>
    </w:p>
    <w:p w14:paraId="0BB9F7F1" w14:textId="6658EF6F" w:rsidR="00B00284" w:rsidRDefault="00B00284" w:rsidP="00B00284">
      <w:pPr>
        <w:tabs>
          <w:tab w:val="left" w:pos="8027"/>
        </w:tabs>
      </w:pPr>
    </w:p>
    <w:p w14:paraId="03A6A04C" w14:textId="2A603896" w:rsidR="00B00284" w:rsidRDefault="00B00284" w:rsidP="00B00284">
      <w:pPr>
        <w:tabs>
          <w:tab w:val="left" w:pos="8027"/>
        </w:tabs>
      </w:pPr>
    </w:p>
    <w:p w14:paraId="48679614" w14:textId="48F550F6" w:rsidR="00B00284" w:rsidRDefault="00B00284" w:rsidP="00B00284">
      <w:pPr>
        <w:tabs>
          <w:tab w:val="left" w:pos="8027"/>
        </w:tabs>
      </w:pPr>
    </w:p>
    <w:p w14:paraId="062FC317" w14:textId="715BF509" w:rsidR="00B00284" w:rsidRDefault="00B00284" w:rsidP="00B00284">
      <w:pPr>
        <w:tabs>
          <w:tab w:val="left" w:pos="8027"/>
        </w:tabs>
      </w:pPr>
    </w:p>
    <w:p w14:paraId="6FD45680" w14:textId="40074CA2" w:rsidR="00B00284" w:rsidRDefault="00B00284" w:rsidP="00B00284">
      <w:pPr>
        <w:tabs>
          <w:tab w:val="left" w:pos="8027"/>
        </w:tabs>
      </w:pPr>
    </w:p>
    <w:p w14:paraId="7313BE7C" w14:textId="1A14DCA4" w:rsidR="00B00284" w:rsidRDefault="00B00284" w:rsidP="00B00284">
      <w:pPr>
        <w:tabs>
          <w:tab w:val="left" w:pos="8027"/>
        </w:tabs>
      </w:pPr>
    </w:p>
    <w:p w14:paraId="564B4E5F" w14:textId="220A77AB" w:rsidR="00B00284" w:rsidRDefault="00B00284" w:rsidP="00B00284">
      <w:pPr>
        <w:tabs>
          <w:tab w:val="left" w:pos="8027"/>
        </w:tabs>
      </w:pPr>
    </w:p>
    <w:p w14:paraId="069D96D8" w14:textId="240B4C25" w:rsidR="00B00284" w:rsidRDefault="00B00284" w:rsidP="00B00284">
      <w:pPr>
        <w:tabs>
          <w:tab w:val="left" w:pos="8027"/>
        </w:tabs>
      </w:pPr>
    </w:p>
    <w:p w14:paraId="1D38F7FA" w14:textId="2D8E02E5" w:rsidR="00B00284" w:rsidRDefault="00B00284" w:rsidP="00B00284">
      <w:pPr>
        <w:tabs>
          <w:tab w:val="left" w:pos="8027"/>
        </w:tabs>
      </w:pPr>
    </w:p>
    <w:p w14:paraId="3C11D333" w14:textId="0D30E2E1" w:rsidR="00B00284" w:rsidRDefault="00B00284" w:rsidP="00B00284">
      <w:pPr>
        <w:tabs>
          <w:tab w:val="left" w:pos="8027"/>
        </w:tabs>
      </w:pPr>
    </w:p>
    <w:p w14:paraId="3979D62E" w14:textId="61338BC6" w:rsidR="00B00284" w:rsidRDefault="00273021" w:rsidP="00B00284">
      <w:pPr>
        <w:tabs>
          <w:tab w:val="left" w:pos="8027"/>
        </w:tabs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FC24119" wp14:editId="538AF462">
            <wp:simplePos x="0" y="0"/>
            <wp:positionH relativeFrom="column">
              <wp:posOffset>-514765</wp:posOffset>
            </wp:positionH>
            <wp:positionV relativeFrom="paragraph">
              <wp:posOffset>-394435</wp:posOffset>
            </wp:positionV>
            <wp:extent cx="7188200" cy="4734371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0" cy="4734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E4869" w14:textId="44754060" w:rsidR="00B00284" w:rsidRDefault="00B00284" w:rsidP="00B00284">
      <w:pPr>
        <w:tabs>
          <w:tab w:val="left" w:pos="8027"/>
        </w:tabs>
      </w:pPr>
    </w:p>
    <w:p w14:paraId="03864145" w14:textId="5FE4453D" w:rsidR="00B00284" w:rsidRDefault="00B00284" w:rsidP="00B00284">
      <w:pPr>
        <w:tabs>
          <w:tab w:val="left" w:pos="8027"/>
        </w:tabs>
      </w:pPr>
    </w:p>
    <w:p w14:paraId="3FF50191" w14:textId="329ABD38" w:rsidR="00B00284" w:rsidRDefault="00B00284" w:rsidP="00B00284">
      <w:pPr>
        <w:tabs>
          <w:tab w:val="left" w:pos="8027"/>
        </w:tabs>
      </w:pPr>
    </w:p>
    <w:p w14:paraId="700B2EE6" w14:textId="51270DA1" w:rsidR="00B00284" w:rsidRDefault="00B00284" w:rsidP="00B00284">
      <w:pPr>
        <w:tabs>
          <w:tab w:val="left" w:pos="8027"/>
        </w:tabs>
      </w:pPr>
    </w:p>
    <w:p w14:paraId="12060647" w14:textId="453FAE8A" w:rsidR="00B00284" w:rsidRDefault="00B00284" w:rsidP="00B00284">
      <w:pPr>
        <w:tabs>
          <w:tab w:val="left" w:pos="8027"/>
        </w:tabs>
      </w:pPr>
    </w:p>
    <w:p w14:paraId="009E0BF6" w14:textId="7878CC4F" w:rsidR="00B00284" w:rsidRDefault="00B00284" w:rsidP="00B00284">
      <w:pPr>
        <w:tabs>
          <w:tab w:val="left" w:pos="8027"/>
        </w:tabs>
      </w:pPr>
    </w:p>
    <w:p w14:paraId="7FED82F5" w14:textId="4645E576" w:rsidR="00B00284" w:rsidRDefault="00B00284" w:rsidP="00B00284">
      <w:pPr>
        <w:tabs>
          <w:tab w:val="left" w:pos="8027"/>
        </w:tabs>
      </w:pPr>
    </w:p>
    <w:p w14:paraId="23258E36" w14:textId="72CD6FB3" w:rsidR="00B00284" w:rsidRDefault="00B00284" w:rsidP="00B00284">
      <w:pPr>
        <w:tabs>
          <w:tab w:val="left" w:pos="8027"/>
        </w:tabs>
      </w:pPr>
    </w:p>
    <w:p w14:paraId="4E432E2C" w14:textId="7676268B" w:rsidR="00B00284" w:rsidRDefault="00B00284" w:rsidP="00B00284">
      <w:pPr>
        <w:tabs>
          <w:tab w:val="left" w:pos="8027"/>
        </w:tabs>
      </w:pPr>
    </w:p>
    <w:p w14:paraId="31F6D87B" w14:textId="65DBB223" w:rsidR="00B00284" w:rsidRDefault="00B00284" w:rsidP="00B00284">
      <w:pPr>
        <w:tabs>
          <w:tab w:val="left" w:pos="8027"/>
        </w:tabs>
      </w:pPr>
    </w:p>
    <w:p w14:paraId="384DD630" w14:textId="478A6F70" w:rsidR="00B00284" w:rsidRDefault="00B00284" w:rsidP="00B00284">
      <w:pPr>
        <w:tabs>
          <w:tab w:val="left" w:pos="8027"/>
        </w:tabs>
      </w:pPr>
    </w:p>
    <w:p w14:paraId="3D8783B8" w14:textId="281E01AB" w:rsidR="00B00284" w:rsidRDefault="00B00284" w:rsidP="00B00284">
      <w:pPr>
        <w:tabs>
          <w:tab w:val="left" w:pos="8027"/>
        </w:tabs>
      </w:pPr>
    </w:p>
    <w:p w14:paraId="1273B14F" w14:textId="3CD5173F" w:rsidR="00B00284" w:rsidRDefault="00B00284" w:rsidP="00B00284">
      <w:pPr>
        <w:tabs>
          <w:tab w:val="left" w:pos="8027"/>
        </w:tabs>
      </w:pPr>
    </w:p>
    <w:p w14:paraId="0C811095" w14:textId="6EFB8AC3" w:rsidR="00B00284" w:rsidRDefault="00B00284" w:rsidP="00B00284">
      <w:pPr>
        <w:tabs>
          <w:tab w:val="left" w:pos="8027"/>
        </w:tabs>
      </w:pPr>
    </w:p>
    <w:p w14:paraId="378DFEA2" w14:textId="16E2095B" w:rsidR="00B00284" w:rsidRDefault="00B00284" w:rsidP="00B00284">
      <w:pPr>
        <w:tabs>
          <w:tab w:val="left" w:pos="8027"/>
        </w:tabs>
      </w:pPr>
    </w:p>
    <w:p w14:paraId="6C5E48E3" w14:textId="46511D0B" w:rsidR="00B00284" w:rsidRDefault="00B00284" w:rsidP="00B00284">
      <w:pPr>
        <w:tabs>
          <w:tab w:val="left" w:pos="8027"/>
        </w:tabs>
      </w:pPr>
    </w:p>
    <w:p w14:paraId="5EF5EE62" w14:textId="4ADECB79" w:rsidR="00B00284" w:rsidRDefault="00B00284" w:rsidP="00B00284">
      <w:pPr>
        <w:tabs>
          <w:tab w:val="left" w:pos="8027"/>
        </w:tabs>
      </w:pPr>
    </w:p>
    <w:p w14:paraId="3FB7BBE4" w14:textId="21943437" w:rsidR="00B00284" w:rsidRDefault="00B00284" w:rsidP="00B00284">
      <w:pPr>
        <w:tabs>
          <w:tab w:val="left" w:pos="8027"/>
        </w:tabs>
      </w:pPr>
    </w:p>
    <w:p w14:paraId="2693FF43" w14:textId="58070A96" w:rsidR="00B00284" w:rsidRDefault="00B00284" w:rsidP="00B00284">
      <w:pPr>
        <w:tabs>
          <w:tab w:val="left" w:pos="8027"/>
        </w:tabs>
      </w:pPr>
    </w:p>
    <w:p w14:paraId="2303EBCE" w14:textId="6B3A60DB" w:rsidR="00B00284" w:rsidRDefault="00B00284" w:rsidP="00B00284">
      <w:pPr>
        <w:tabs>
          <w:tab w:val="left" w:pos="8027"/>
        </w:tabs>
      </w:pPr>
    </w:p>
    <w:p w14:paraId="5DC6426D" w14:textId="77777777" w:rsidR="00273021" w:rsidRDefault="00273021" w:rsidP="00B00284">
      <w:pPr>
        <w:tabs>
          <w:tab w:val="left" w:pos="8027"/>
        </w:tabs>
      </w:pPr>
    </w:p>
    <w:p w14:paraId="076BBB7C" w14:textId="77777777" w:rsidR="00273021" w:rsidRDefault="00273021" w:rsidP="00B00284">
      <w:pPr>
        <w:tabs>
          <w:tab w:val="left" w:pos="8027"/>
        </w:tabs>
      </w:pPr>
    </w:p>
    <w:p w14:paraId="7A79F0DE" w14:textId="77777777" w:rsidR="00273021" w:rsidRDefault="00273021" w:rsidP="00B00284">
      <w:pPr>
        <w:tabs>
          <w:tab w:val="left" w:pos="8027"/>
        </w:tabs>
      </w:pPr>
    </w:p>
    <w:p w14:paraId="184F68F7" w14:textId="77777777" w:rsidR="00273021" w:rsidRDefault="00273021" w:rsidP="00B00284">
      <w:pPr>
        <w:tabs>
          <w:tab w:val="left" w:pos="8027"/>
        </w:tabs>
      </w:pPr>
    </w:p>
    <w:p w14:paraId="2A74D12E" w14:textId="77777777" w:rsidR="00273021" w:rsidRDefault="00273021" w:rsidP="00B00284">
      <w:pPr>
        <w:tabs>
          <w:tab w:val="left" w:pos="8027"/>
        </w:tabs>
      </w:pPr>
    </w:p>
    <w:p w14:paraId="5EB2DDFE" w14:textId="77777777" w:rsidR="00273021" w:rsidRDefault="00273021" w:rsidP="00B00284">
      <w:pPr>
        <w:tabs>
          <w:tab w:val="left" w:pos="8027"/>
        </w:tabs>
      </w:pPr>
    </w:p>
    <w:p w14:paraId="5973E836" w14:textId="77777777" w:rsidR="00273021" w:rsidRDefault="00273021" w:rsidP="00B00284">
      <w:pPr>
        <w:tabs>
          <w:tab w:val="left" w:pos="8027"/>
        </w:tabs>
      </w:pPr>
    </w:p>
    <w:p w14:paraId="736A3371" w14:textId="77777777" w:rsidR="00273021" w:rsidRDefault="00273021" w:rsidP="00B00284">
      <w:pPr>
        <w:tabs>
          <w:tab w:val="left" w:pos="8027"/>
        </w:tabs>
      </w:pPr>
    </w:p>
    <w:p w14:paraId="76CA6C31" w14:textId="77777777" w:rsidR="00273021" w:rsidRDefault="00273021" w:rsidP="00B00284">
      <w:pPr>
        <w:tabs>
          <w:tab w:val="left" w:pos="8027"/>
        </w:tabs>
      </w:pPr>
    </w:p>
    <w:p w14:paraId="3F3A728F" w14:textId="77777777" w:rsidR="00273021" w:rsidRDefault="00273021" w:rsidP="00B00284">
      <w:pPr>
        <w:tabs>
          <w:tab w:val="left" w:pos="8027"/>
        </w:tabs>
      </w:pPr>
    </w:p>
    <w:p w14:paraId="65D78852" w14:textId="77777777" w:rsidR="00273021" w:rsidRDefault="00273021" w:rsidP="00B00284">
      <w:pPr>
        <w:tabs>
          <w:tab w:val="left" w:pos="8027"/>
        </w:tabs>
      </w:pPr>
    </w:p>
    <w:p w14:paraId="3F2B2DDB" w14:textId="77777777" w:rsidR="00273021" w:rsidRDefault="00273021" w:rsidP="00B00284">
      <w:pPr>
        <w:tabs>
          <w:tab w:val="left" w:pos="8027"/>
        </w:tabs>
      </w:pPr>
    </w:p>
    <w:p w14:paraId="4C434519" w14:textId="77777777" w:rsidR="00273021" w:rsidRDefault="00273021" w:rsidP="00B00284">
      <w:pPr>
        <w:tabs>
          <w:tab w:val="left" w:pos="8027"/>
        </w:tabs>
      </w:pPr>
    </w:p>
    <w:p w14:paraId="6FD6AE62" w14:textId="77777777" w:rsidR="00273021" w:rsidRDefault="00273021" w:rsidP="00B00284">
      <w:pPr>
        <w:tabs>
          <w:tab w:val="left" w:pos="8027"/>
        </w:tabs>
      </w:pPr>
    </w:p>
    <w:p w14:paraId="2CCF08E6" w14:textId="77777777" w:rsidR="00273021" w:rsidRDefault="00273021" w:rsidP="00B00284">
      <w:pPr>
        <w:tabs>
          <w:tab w:val="left" w:pos="8027"/>
        </w:tabs>
      </w:pPr>
    </w:p>
    <w:p w14:paraId="7FC7D4DF" w14:textId="77777777" w:rsidR="00273021" w:rsidRDefault="00273021" w:rsidP="00B00284">
      <w:pPr>
        <w:tabs>
          <w:tab w:val="left" w:pos="8027"/>
        </w:tabs>
      </w:pPr>
    </w:p>
    <w:p w14:paraId="63A56086" w14:textId="77777777" w:rsidR="00273021" w:rsidRDefault="00273021" w:rsidP="00B00284">
      <w:pPr>
        <w:tabs>
          <w:tab w:val="left" w:pos="8027"/>
        </w:tabs>
      </w:pPr>
    </w:p>
    <w:p w14:paraId="52C100D6" w14:textId="77777777" w:rsidR="00273021" w:rsidRDefault="00273021" w:rsidP="00B00284">
      <w:pPr>
        <w:tabs>
          <w:tab w:val="left" w:pos="8027"/>
        </w:tabs>
      </w:pPr>
    </w:p>
    <w:p w14:paraId="1AF0EF8A" w14:textId="77777777" w:rsidR="00273021" w:rsidRDefault="00273021" w:rsidP="00B00284">
      <w:pPr>
        <w:tabs>
          <w:tab w:val="left" w:pos="8027"/>
        </w:tabs>
      </w:pPr>
    </w:p>
    <w:p w14:paraId="42BC3CAE" w14:textId="77777777" w:rsidR="00273021" w:rsidRDefault="00273021" w:rsidP="00B00284">
      <w:pPr>
        <w:tabs>
          <w:tab w:val="left" w:pos="8027"/>
        </w:tabs>
      </w:pPr>
    </w:p>
    <w:p w14:paraId="62EAC8B6" w14:textId="77777777" w:rsidR="00273021" w:rsidRDefault="00273021" w:rsidP="00B00284">
      <w:pPr>
        <w:tabs>
          <w:tab w:val="left" w:pos="8027"/>
        </w:tabs>
      </w:pPr>
    </w:p>
    <w:p w14:paraId="261E6B03" w14:textId="77777777" w:rsidR="00273021" w:rsidRDefault="00273021" w:rsidP="00B00284">
      <w:pPr>
        <w:tabs>
          <w:tab w:val="left" w:pos="8027"/>
        </w:tabs>
      </w:pPr>
    </w:p>
    <w:p w14:paraId="1EFA88F9" w14:textId="77777777" w:rsidR="00273021" w:rsidRDefault="00273021" w:rsidP="00B00284">
      <w:pPr>
        <w:tabs>
          <w:tab w:val="left" w:pos="8027"/>
        </w:tabs>
      </w:pPr>
    </w:p>
    <w:p w14:paraId="2CB3616D" w14:textId="13735E98" w:rsidR="00273021" w:rsidRDefault="00273021" w:rsidP="00B00284">
      <w:pPr>
        <w:tabs>
          <w:tab w:val="left" w:pos="8027"/>
        </w:tabs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98D5527" wp14:editId="41AFC529">
            <wp:simplePos x="0" y="0"/>
            <wp:positionH relativeFrom="column">
              <wp:posOffset>-615133</wp:posOffset>
            </wp:positionH>
            <wp:positionV relativeFrom="paragraph">
              <wp:posOffset>-425066</wp:posOffset>
            </wp:positionV>
            <wp:extent cx="7161040" cy="447167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4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30CFE" w14:textId="44D7520C" w:rsidR="00B00284" w:rsidRDefault="00B00284" w:rsidP="00B00284">
      <w:pPr>
        <w:tabs>
          <w:tab w:val="left" w:pos="8027"/>
        </w:tabs>
      </w:pPr>
    </w:p>
    <w:p w14:paraId="42012947" w14:textId="5D4612CC" w:rsidR="00B00284" w:rsidRDefault="00B00284" w:rsidP="00B00284">
      <w:pPr>
        <w:tabs>
          <w:tab w:val="left" w:pos="8027"/>
        </w:tabs>
      </w:pPr>
    </w:p>
    <w:p w14:paraId="3560E767" w14:textId="2A8DC957" w:rsidR="00B00284" w:rsidRDefault="00B00284" w:rsidP="00B00284">
      <w:pPr>
        <w:tabs>
          <w:tab w:val="left" w:pos="8027"/>
        </w:tabs>
      </w:pPr>
    </w:p>
    <w:p w14:paraId="7263AA33" w14:textId="74855CB0" w:rsidR="00B00284" w:rsidRDefault="00B00284" w:rsidP="00B00284">
      <w:pPr>
        <w:tabs>
          <w:tab w:val="left" w:pos="8027"/>
        </w:tabs>
      </w:pPr>
    </w:p>
    <w:p w14:paraId="3B41B703" w14:textId="6316B74B" w:rsidR="00B00284" w:rsidRDefault="00B00284" w:rsidP="00B00284">
      <w:pPr>
        <w:tabs>
          <w:tab w:val="left" w:pos="8027"/>
        </w:tabs>
      </w:pPr>
    </w:p>
    <w:p w14:paraId="7982A3D7" w14:textId="23D46904" w:rsidR="00B00284" w:rsidRDefault="00B00284" w:rsidP="00B00284">
      <w:pPr>
        <w:tabs>
          <w:tab w:val="left" w:pos="8027"/>
        </w:tabs>
      </w:pPr>
    </w:p>
    <w:p w14:paraId="26CD8650" w14:textId="35A665F5" w:rsidR="00B00284" w:rsidRDefault="00B00284" w:rsidP="00B00284">
      <w:pPr>
        <w:tabs>
          <w:tab w:val="left" w:pos="8027"/>
        </w:tabs>
      </w:pPr>
    </w:p>
    <w:p w14:paraId="4BA23900" w14:textId="29719C67" w:rsidR="00B00284" w:rsidRDefault="00B00284" w:rsidP="00B00284">
      <w:pPr>
        <w:tabs>
          <w:tab w:val="left" w:pos="8027"/>
        </w:tabs>
      </w:pPr>
    </w:p>
    <w:p w14:paraId="0689E860" w14:textId="73A44CE4" w:rsidR="00B00284" w:rsidRDefault="00B00284" w:rsidP="00B00284">
      <w:pPr>
        <w:tabs>
          <w:tab w:val="left" w:pos="8027"/>
        </w:tabs>
      </w:pPr>
    </w:p>
    <w:p w14:paraId="0126B281" w14:textId="449AB317" w:rsidR="00B00284" w:rsidRDefault="00B00284" w:rsidP="00B00284">
      <w:pPr>
        <w:tabs>
          <w:tab w:val="left" w:pos="8027"/>
        </w:tabs>
      </w:pPr>
    </w:p>
    <w:p w14:paraId="7DD543FB" w14:textId="799DFC8D" w:rsidR="00B00284" w:rsidRDefault="00B00284" w:rsidP="00B00284">
      <w:pPr>
        <w:tabs>
          <w:tab w:val="left" w:pos="8027"/>
        </w:tabs>
      </w:pPr>
    </w:p>
    <w:p w14:paraId="3CEE9D8A" w14:textId="291E9BC3" w:rsidR="00B00284" w:rsidRDefault="00B00284" w:rsidP="00B00284">
      <w:pPr>
        <w:tabs>
          <w:tab w:val="left" w:pos="8027"/>
        </w:tabs>
      </w:pPr>
    </w:p>
    <w:p w14:paraId="164A5F82" w14:textId="3E3EC5A2" w:rsidR="00B00284" w:rsidRDefault="00B00284" w:rsidP="00B00284">
      <w:pPr>
        <w:tabs>
          <w:tab w:val="left" w:pos="8027"/>
        </w:tabs>
      </w:pPr>
    </w:p>
    <w:p w14:paraId="0930B5AA" w14:textId="2CB5FE1F" w:rsidR="00B00284" w:rsidRDefault="00B00284" w:rsidP="00B00284">
      <w:pPr>
        <w:tabs>
          <w:tab w:val="left" w:pos="8027"/>
        </w:tabs>
      </w:pPr>
    </w:p>
    <w:p w14:paraId="5CE2AA0D" w14:textId="7EA296CD" w:rsidR="00B00284" w:rsidRDefault="00B00284" w:rsidP="00B00284">
      <w:pPr>
        <w:tabs>
          <w:tab w:val="left" w:pos="8027"/>
        </w:tabs>
      </w:pPr>
    </w:p>
    <w:p w14:paraId="3E802DC2" w14:textId="56684BE9" w:rsidR="00B00284" w:rsidRDefault="00B00284" w:rsidP="00B00284">
      <w:pPr>
        <w:tabs>
          <w:tab w:val="left" w:pos="8027"/>
        </w:tabs>
      </w:pPr>
    </w:p>
    <w:p w14:paraId="7A34FAB7" w14:textId="5D832CD9" w:rsidR="00B00284" w:rsidRDefault="00B00284" w:rsidP="00B00284">
      <w:pPr>
        <w:tabs>
          <w:tab w:val="left" w:pos="8027"/>
        </w:tabs>
      </w:pPr>
    </w:p>
    <w:p w14:paraId="0C5C701B" w14:textId="77777777" w:rsidR="00B00284" w:rsidRDefault="00B00284" w:rsidP="00B00284">
      <w:pPr>
        <w:tabs>
          <w:tab w:val="left" w:pos="8027"/>
        </w:tabs>
      </w:pPr>
    </w:p>
    <w:p w14:paraId="368AA5BB" w14:textId="0004BB1F" w:rsidR="00B00284" w:rsidRDefault="00B00284" w:rsidP="00B00284">
      <w:pPr>
        <w:tabs>
          <w:tab w:val="left" w:pos="8027"/>
        </w:tabs>
      </w:pPr>
    </w:p>
    <w:p w14:paraId="508B52FA" w14:textId="0BFB1BF0" w:rsidR="00B00284" w:rsidRDefault="00B00284" w:rsidP="00B00284">
      <w:pPr>
        <w:tabs>
          <w:tab w:val="left" w:pos="8027"/>
        </w:tabs>
      </w:pPr>
    </w:p>
    <w:p w14:paraId="3B6B82BB" w14:textId="77777777" w:rsidR="00B00284" w:rsidRDefault="00B00284" w:rsidP="00B00284">
      <w:pPr>
        <w:tabs>
          <w:tab w:val="left" w:pos="8027"/>
        </w:tabs>
      </w:pPr>
    </w:p>
    <w:p w14:paraId="52C52932" w14:textId="23A85F3A" w:rsidR="00B00284" w:rsidRDefault="00B00284" w:rsidP="00B00284">
      <w:pPr>
        <w:tabs>
          <w:tab w:val="left" w:pos="8027"/>
        </w:tabs>
      </w:pPr>
    </w:p>
    <w:p w14:paraId="1AAFB43C" w14:textId="67A0AF95" w:rsidR="00B00284" w:rsidRDefault="00B00284" w:rsidP="00B00284">
      <w:pPr>
        <w:tabs>
          <w:tab w:val="left" w:pos="8027"/>
        </w:tabs>
      </w:pPr>
    </w:p>
    <w:p w14:paraId="24221891" w14:textId="78DC2C3B" w:rsidR="00B00284" w:rsidRDefault="00273021" w:rsidP="00B00284">
      <w:pPr>
        <w:tabs>
          <w:tab w:val="left" w:pos="8027"/>
        </w:tabs>
      </w:pPr>
      <w:r>
        <w:rPr>
          <w:noProof/>
        </w:rPr>
        <w:lastRenderedPageBreak/>
        <w:drawing>
          <wp:inline distT="0" distB="0" distL="0" distR="0" wp14:anchorId="3199C4CD" wp14:editId="73D668E9">
            <wp:extent cx="5943600" cy="44786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5AE0" w14:textId="41260CE2" w:rsidR="00B00284" w:rsidRDefault="00B00284" w:rsidP="00B00284">
      <w:pPr>
        <w:tabs>
          <w:tab w:val="left" w:pos="8027"/>
        </w:tabs>
      </w:pPr>
    </w:p>
    <w:p w14:paraId="7C509FC7" w14:textId="75D305AF" w:rsidR="00B00284" w:rsidRDefault="00B00284" w:rsidP="00B00284">
      <w:pPr>
        <w:tabs>
          <w:tab w:val="left" w:pos="8027"/>
        </w:tabs>
      </w:pPr>
    </w:p>
    <w:p w14:paraId="16F1763B" w14:textId="0DEEB636" w:rsidR="00B00284" w:rsidRDefault="00B00284" w:rsidP="00B00284">
      <w:pPr>
        <w:tabs>
          <w:tab w:val="left" w:pos="8027"/>
        </w:tabs>
      </w:pPr>
    </w:p>
    <w:p w14:paraId="77F01045" w14:textId="36BA0CC8" w:rsidR="00B00284" w:rsidRDefault="00B00284" w:rsidP="00B00284">
      <w:pPr>
        <w:tabs>
          <w:tab w:val="left" w:pos="8027"/>
        </w:tabs>
      </w:pPr>
    </w:p>
    <w:p w14:paraId="3CF9DF95" w14:textId="5006ED94" w:rsidR="00B00284" w:rsidRDefault="00B00284" w:rsidP="00B00284">
      <w:pPr>
        <w:tabs>
          <w:tab w:val="left" w:pos="8027"/>
        </w:tabs>
      </w:pPr>
    </w:p>
    <w:p w14:paraId="670DB335" w14:textId="4714CDC4" w:rsidR="00B00284" w:rsidRDefault="00B00284" w:rsidP="00B00284">
      <w:pPr>
        <w:tabs>
          <w:tab w:val="left" w:pos="8027"/>
        </w:tabs>
      </w:pPr>
    </w:p>
    <w:p w14:paraId="1FFB629A" w14:textId="6E318E69" w:rsidR="00B00284" w:rsidRDefault="00B00284" w:rsidP="00B00284">
      <w:pPr>
        <w:tabs>
          <w:tab w:val="left" w:pos="8027"/>
        </w:tabs>
      </w:pPr>
    </w:p>
    <w:p w14:paraId="1C00B423" w14:textId="620B615A" w:rsidR="00B00284" w:rsidRDefault="00B00284" w:rsidP="00B00284">
      <w:pPr>
        <w:tabs>
          <w:tab w:val="left" w:pos="8027"/>
        </w:tabs>
      </w:pPr>
    </w:p>
    <w:p w14:paraId="69A2B433" w14:textId="21E8080F" w:rsidR="00B00284" w:rsidRDefault="00B00284" w:rsidP="00B00284">
      <w:pPr>
        <w:tabs>
          <w:tab w:val="left" w:pos="8027"/>
        </w:tabs>
      </w:pPr>
    </w:p>
    <w:p w14:paraId="5D89E0C5" w14:textId="0D80BDAF" w:rsidR="00B00284" w:rsidRDefault="00B00284" w:rsidP="00B00284">
      <w:pPr>
        <w:tabs>
          <w:tab w:val="left" w:pos="8027"/>
        </w:tabs>
      </w:pPr>
    </w:p>
    <w:p w14:paraId="1EF9AD6E" w14:textId="6B7F1A0B" w:rsidR="00B00284" w:rsidRDefault="00B00284" w:rsidP="00B00284">
      <w:pPr>
        <w:tabs>
          <w:tab w:val="left" w:pos="8027"/>
        </w:tabs>
      </w:pPr>
    </w:p>
    <w:p w14:paraId="061703F9" w14:textId="3C001131" w:rsidR="00B00284" w:rsidRDefault="00B00284" w:rsidP="00B00284">
      <w:pPr>
        <w:tabs>
          <w:tab w:val="left" w:pos="8027"/>
        </w:tabs>
      </w:pPr>
    </w:p>
    <w:p w14:paraId="69A0654E" w14:textId="77777777" w:rsidR="00B00284" w:rsidRPr="00B00284" w:rsidRDefault="00B00284" w:rsidP="00B00284">
      <w:pPr>
        <w:tabs>
          <w:tab w:val="left" w:pos="8027"/>
        </w:tabs>
      </w:pPr>
    </w:p>
    <w:sectPr w:rsidR="00B00284" w:rsidRPr="00B00284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0ACAB" w14:textId="77777777" w:rsidR="005C4919" w:rsidRDefault="005C4919" w:rsidP="00273021">
      <w:r>
        <w:separator/>
      </w:r>
    </w:p>
  </w:endnote>
  <w:endnote w:type="continuationSeparator" w:id="0">
    <w:p w14:paraId="5CB454C4" w14:textId="77777777" w:rsidR="005C4919" w:rsidRDefault="005C4919" w:rsidP="0027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91475139"/>
      <w:docPartObj>
        <w:docPartGallery w:val="Page Numbers (Bottom of Page)"/>
        <w:docPartUnique/>
      </w:docPartObj>
    </w:sdtPr>
    <w:sdtContent>
      <w:p w14:paraId="49D8D3EB" w14:textId="18E50F00" w:rsidR="00273021" w:rsidRDefault="00273021" w:rsidP="00E80B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2B6BF2" w14:textId="77777777" w:rsidR="00273021" w:rsidRDefault="00273021" w:rsidP="002730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39214490"/>
      <w:docPartObj>
        <w:docPartGallery w:val="Page Numbers (Bottom of Page)"/>
        <w:docPartUnique/>
      </w:docPartObj>
    </w:sdtPr>
    <w:sdtContent>
      <w:p w14:paraId="5BDD5525" w14:textId="6670A20E" w:rsidR="00273021" w:rsidRDefault="00273021" w:rsidP="00E80B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7872EA" w14:textId="77777777" w:rsidR="00273021" w:rsidRDefault="00273021" w:rsidP="002730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DDAC" w14:textId="77777777" w:rsidR="005C4919" w:rsidRDefault="005C4919" w:rsidP="00273021">
      <w:r>
        <w:separator/>
      </w:r>
    </w:p>
  </w:footnote>
  <w:footnote w:type="continuationSeparator" w:id="0">
    <w:p w14:paraId="0B7A54E9" w14:textId="77777777" w:rsidR="005C4919" w:rsidRDefault="005C4919" w:rsidP="00273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A8B"/>
    <w:multiLevelType w:val="hybridMultilevel"/>
    <w:tmpl w:val="B8DE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544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9D"/>
    <w:rsid w:val="000356C2"/>
    <w:rsid w:val="00273021"/>
    <w:rsid w:val="004B3E0E"/>
    <w:rsid w:val="005C4919"/>
    <w:rsid w:val="006A079D"/>
    <w:rsid w:val="009931F0"/>
    <w:rsid w:val="00B0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85D7"/>
  <w15:chartTrackingRefBased/>
  <w15:docId w15:val="{51DDBC9E-FF1A-444F-BB20-C329E886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2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7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07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79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B00284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00284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00284"/>
    <w:pPr>
      <w:pBdr>
        <w:between w:val="double" w:sz="6" w:space="0" w:color="auto"/>
      </w:pBdr>
      <w:spacing w:before="120" w:after="120"/>
      <w:ind w:left="240"/>
      <w:jc w:val="center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00284"/>
    <w:pPr>
      <w:pBdr>
        <w:between w:val="double" w:sz="6" w:space="0" w:color="auto"/>
      </w:pBdr>
      <w:spacing w:before="120" w:after="120"/>
      <w:ind w:left="480"/>
      <w:jc w:val="center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00284"/>
    <w:pPr>
      <w:pBdr>
        <w:between w:val="double" w:sz="6" w:space="0" w:color="auto"/>
      </w:pBdr>
      <w:spacing w:before="120" w:after="120"/>
      <w:ind w:left="72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00284"/>
    <w:pPr>
      <w:pBdr>
        <w:between w:val="double" w:sz="6" w:space="0" w:color="auto"/>
      </w:pBdr>
      <w:spacing w:before="120" w:after="120"/>
      <w:ind w:left="96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00284"/>
    <w:pPr>
      <w:pBdr>
        <w:between w:val="double" w:sz="6" w:space="0" w:color="auto"/>
      </w:pBdr>
      <w:spacing w:before="120" w:after="120"/>
      <w:ind w:left="120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00284"/>
    <w:pPr>
      <w:pBdr>
        <w:between w:val="double" w:sz="6" w:space="0" w:color="auto"/>
      </w:pBdr>
      <w:spacing w:before="120" w:after="120"/>
      <w:ind w:left="144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00284"/>
    <w:pPr>
      <w:pBdr>
        <w:between w:val="double" w:sz="6" w:space="0" w:color="auto"/>
      </w:pBdr>
      <w:spacing w:before="120" w:after="120"/>
      <w:ind w:left="1680"/>
      <w:jc w:val="center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002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00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028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73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021"/>
  </w:style>
  <w:style w:type="character" w:styleId="PageNumber">
    <w:name w:val="page number"/>
    <w:basedOn w:val="DefaultParagraphFont"/>
    <w:uiPriority w:val="99"/>
    <w:semiHidden/>
    <w:unhideWhenUsed/>
    <w:rsid w:val="00273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jamiewelsh2/nba-player-salaries-2022-23-season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78C0BE-D4D0-BB43-B598-5D236766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rown</dc:creator>
  <cp:keywords/>
  <dc:description/>
  <cp:lastModifiedBy>Ryan Brown</cp:lastModifiedBy>
  <cp:revision>1</cp:revision>
  <dcterms:created xsi:type="dcterms:W3CDTF">2023-10-30T22:48:00Z</dcterms:created>
  <dcterms:modified xsi:type="dcterms:W3CDTF">2023-11-01T01:44:00Z</dcterms:modified>
</cp:coreProperties>
</file>